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293E" w14:textId="191D9F28" w:rsidR="00F65915" w:rsidRDefault="00B97EC3" w:rsidP="00F65915">
      <w:r>
        <w:t>Unit 1</w:t>
      </w:r>
      <w:r w:rsidR="00F65915">
        <w:t>- Sample Design and Basics</w:t>
      </w:r>
    </w:p>
    <w:p w14:paraId="7A648059" w14:textId="63B0C233" w:rsidR="001E47AC" w:rsidRDefault="001E47AC" w:rsidP="00F65915">
      <w:r>
        <w:t>Due February 19</w:t>
      </w:r>
    </w:p>
    <w:p w14:paraId="206F7E3A" w14:textId="77777777" w:rsidR="00B97EC3" w:rsidRDefault="00B97EC3" w:rsidP="00F65915"/>
    <w:p w14:paraId="1D219485" w14:textId="77777777" w:rsidR="00F65915" w:rsidRDefault="00F65915" w:rsidP="00F65915">
      <w:r>
        <w:t xml:space="preserve">Where appropriate, use complete sentences.  In each case, make complete responses. </w:t>
      </w:r>
    </w:p>
    <w:p w14:paraId="2C4B723B" w14:textId="77777777" w:rsidR="00F65915" w:rsidRDefault="00F65915" w:rsidP="00F65915"/>
    <w:p w14:paraId="656A18F3" w14:textId="77777777" w:rsidR="00F65915" w:rsidRDefault="00F65915" w:rsidP="00F65915">
      <w:pPr>
        <w:pStyle w:val="ListParagraph"/>
        <w:numPr>
          <w:ilvl w:val="0"/>
          <w:numId w:val="1"/>
        </w:numPr>
      </w:pPr>
      <w:r>
        <w:t>In your own words, describe the difference between a population and a sample.</w:t>
      </w:r>
    </w:p>
    <w:p w14:paraId="324C021D" w14:textId="77777777" w:rsidR="00F65915" w:rsidRDefault="00F65915" w:rsidP="00F65915">
      <w:pPr>
        <w:pStyle w:val="ListParagraph"/>
        <w:numPr>
          <w:ilvl w:val="0"/>
          <w:numId w:val="1"/>
        </w:numPr>
      </w:pPr>
      <w:r>
        <w:t>In your own words, describe the difference between a parameter and a statistic.</w:t>
      </w:r>
    </w:p>
    <w:p w14:paraId="22D55067" w14:textId="6C7A54E9" w:rsidR="001E47AC" w:rsidRDefault="001E47AC" w:rsidP="00F65915">
      <w:pPr>
        <w:pStyle w:val="ListParagraph"/>
        <w:numPr>
          <w:ilvl w:val="0"/>
          <w:numId w:val="1"/>
        </w:numPr>
      </w:pPr>
      <w:r>
        <w:t>Explain why it is that we collect samples and present statistics and we do not collect population data and then present parameters.</w:t>
      </w:r>
    </w:p>
    <w:p w14:paraId="28F9D23A" w14:textId="77777777" w:rsidR="00F65915" w:rsidRDefault="00F65915" w:rsidP="00F65915">
      <w:pPr>
        <w:pStyle w:val="ListParagraph"/>
        <w:numPr>
          <w:ilvl w:val="0"/>
          <w:numId w:val="1"/>
        </w:numPr>
      </w:pPr>
      <w:r>
        <w:t xml:space="preserve">State whether the following is a quantitative variable or a categorical variable.  If it is quantitative, then state if it is continuous or discrete.  And finally state the level of measurement that the data uses. </w:t>
      </w:r>
    </w:p>
    <w:p w14:paraId="1302BDAF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Baseball Teams</w:t>
      </w:r>
    </w:p>
    <w:p w14:paraId="6B33A868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Gender</w:t>
      </w:r>
    </w:p>
    <w:p w14:paraId="37D082B6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Numbers of Hot Dogs</w:t>
      </w:r>
    </w:p>
    <w:p w14:paraId="55334D5E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Liters of Milk</w:t>
      </w:r>
    </w:p>
    <w:p w14:paraId="2C2BF367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Zip Code</w:t>
      </w:r>
    </w:p>
    <w:p w14:paraId="2D25919B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Height</w:t>
      </w:r>
    </w:p>
    <w:p w14:paraId="154FC353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BMI</w:t>
      </w:r>
    </w:p>
    <w:p w14:paraId="3A6C69DD" w14:textId="74685E20" w:rsidR="001E47AC" w:rsidRDefault="001E47AC" w:rsidP="001E47AC">
      <w:pPr>
        <w:pStyle w:val="ListParagraph"/>
        <w:numPr>
          <w:ilvl w:val="0"/>
          <w:numId w:val="1"/>
        </w:numPr>
      </w:pPr>
      <w:r>
        <w:t xml:space="preserve">Give five examples each (different from those above) of categorical and quantitative variables and discuss how you might measure them. </w:t>
      </w:r>
    </w:p>
    <w:p w14:paraId="3004FCBA" w14:textId="77777777" w:rsidR="00F65915" w:rsidRDefault="00F65915" w:rsidP="00F65915">
      <w:pPr>
        <w:pStyle w:val="ListParagraph"/>
        <w:numPr>
          <w:ilvl w:val="0"/>
          <w:numId w:val="1"/>
        </w:numPr>
      </w:pPr>
      <w:r>
        <w:t>For each of the following scenarios, state what kind of sampling was used for the observational study. Explain how you know.</w:t>
      </w:r>
    </w:p>
    <w:p w14:paraId="4A60408A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You survey all of the people in your statistics class about whether or not they like a particular brand of soda.</w:t>
      </w:r>
    </w:p>
    <w:p w14:paraId="6998C738" w14:textId="408563A4" w:rsidR="00F65915" w:rsidRDefault="00F65915" w:rsidP="00F65915">
      <w:pPr>
        <w:pStyle w:val="ListParagraph"/>
        <w:numPr>
          <w:ilvl w:val="1"/>
          <w:numId w:val="1"/>
        </w:numPr>
      </w:pPr>
      <w:r>
        <w:t>You take a list of all of the students at Santa Ana College and then select every 20th student</w:t>
      </w:r>
      <w:r w:rsidR="001E47AC">
        <w:t xml:space="preserve"> in order to determine if they are on financial aid</w:t>
      </w:r>
      <w:r>
        <w:t>.</w:t>
      </w:r>
    </w:p>
    <w:p w14:paraId="251FAE6D" w14:textId="0AB44345" w:rsidR="00F65915" w:rsidRDefault="00F65915" w:rsidP="00F65915">
      <w:pPr>
        <w:pStyle w:val="ListParagraph"/>
        <w:numPr>
          <w:ilvl w:val="1"/>
          <w:numId w:val="1"/>
        </w:numPr>
      </w:pPr>
      <w:r>
        <w:t>You select 200 Latinos, 200 Caucasians, 200 African Americans and 200 Asians and then measure their height</w:t>
      </w:r>
      <w:r w:rsidR="001E47AC">
        <w:t xml:space="preserve"> to determine if different races have different heights</w:t>
      </w:r>
      <w:r>
        <w:t>.</w:t>
      </w:r>
    </w:p>
    <w:p w14:paraId="4B734179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 xml:space="preserve">You place a posting on your Facebook asking people to respond with their favorite television shows. </w:t>
      </w:r>
    </w:p>
    <w:p w14:paraId="1FA38970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You survey all of the individuals in 12 different math classes</w:t>
      </w:r>
      <w:r w:rsidR="00AB0F3A">
        <w:t xml:space="preserve"> in order to calculate the success rates of all math students</w:t>
      </w:r>
      <w:r>
        <w:t xml:space="preserve">. </w:t>
      </w:r>
    </w:p>
    <w:p w14:paraId="5FDC564B" w14:textId="67960644" w:rsidR="00F65915" w:rsidRDefault="001E47AC" w:rsidP="00F65915">
      <w:pPr>
        <w:pStyle w:val="ListParagraph"/>
        <w:numPr>
          <w:ilvl w:val="1"/>
          <w:numId w:val="1"/>
        </w:numPr>
      </w:pPr>
      <w:r>
        <w:t>At SAC, you select a sample to determine the average number of units taken during a particular semester</w:t>
      </w:r>
      <w:r w:rsidR="00F65915">
        <w:t>, 60% of your participants are Latino, 20% are Asian, 15% are Caucasian, 4% are African Am</w:t>
      </w:r>
      <w:r w:rsidR="00AB0F3A">
        <w:t>erican, and 1% is</w:t>
      </w:r>
      <w:r w:rsidR="00F65915">
        <w:t xml:space="preserve"> of other ethnicities</w:t>
      </w:r>
      <w:proofErr w:type="gramStart"/>
      <w:r>
        <w:t>,</w:t>
      </w:r>
      <w:r w:rsidR="00F65915">
        <w:t>.</w:t>
      </w:r>
      <w:proofErr w:type="gramEnd"/>
    </w:p>
    <w:p w14:paraId="22E75576" w14:textId="77777777" w:rsidR="00F65915" w:rsidRDefault="00F65915" w:rsidP="00F65915">
      <w:pPr>
        <w:pStyle w:val="ListParagraph"/>
        <w:numPr>
          <w:ilvl w:val="0"/>
          <w:numId w:val="1"/>
        </w:numPr>
      </w:pPr>
      <w:r>
        <w:t xml:space="preserve">Explain what the treatment is for each experiment. </w:t>
      </w:r>
    </w:p>
    <w:p w14:paraId="1FC65E05" w14:textId="77777777" w:rsidR="00F65915" w:rsidRDefault="00F65915" w:rsidP="00F65915">
      <w:pPr>
        <w:pStyle w:val="ListParagraph"/>
        <w:numPr>
          <w:ilvl w:val="1"/>
          <w:numId w:val="1"/>
        </w:numPr>
      </w:pPr>
      <w:r>
        <w:t>You are testing the efficacy of a cholesterol drug in lowering cholesterol.</w:t>
      </w:r>
    </w:p>
    <w:p w14:paraId="2FEF6C83" w14:textId="0F22A812" w:rsidR="001E47AC" w:rsidRDefault="001E47AC" w:rsidP="00F65915">
      <w:pPr>
        <w:pStyle w:val="ListParagraph"/>
        <w:numPr>
          <w:ilvl w:val="1"/>
          <w:numId w:val="1"/>
        </w:numPr>
      </w:pPr>
      <w:r>
        <w:t xml:space="preserve">You want to find out if the use of oolong tea causes weight loss. </w:t>
      </w:r>
    </w:p>
    <w:p w14:paraId="59179A17" w14:textId="77777777" w:rsidR="001E47AC" w:rsidRDefault="00F65915" w:rsidP="00F65915">
      <w:pPr>
        <w:pStyle w:val="ListParagraph"/>
        <w:numPr>
          <w:ilvl w:val="1"/>
          <w:numId w:val="1"/>
        </w:numPr>
      </w:pPr>
      <w:r>
        <w:lastRenderedPageBreak/>
        <w:t>You are testing the effectiveness of a curriculum on students' understanding of fractions.</w:t>
      </w:r>
    </w:p>
    <w:p w14:paraId="1150D482" w14:textId="797F4F20" w:rsidR="00F65915" w:rsidRDefault="00F65915" w:rsidP="00F65915">
      <w:pPr>
        <w:pStyle w:val="ListParagraph"/>
        <w:numPr>
          <w:ilvl w:val="1"/>
          <w:numId w:val="1"/>
        </w:numPr>
      </w:pPr>
      <w:r>
        <w:t>You are testing the difference in the speed of a car on the Utah Salt Flat and the road to the Florida Keys.</w:t>
      </w:r>
    </w:p>
    <w:p w14:paraId="64F530E7" w14:textId="1AEBDD22" w:rsidR="00F65915" w:rsidRDefault="00F65915" w:rsidP="00F65915">
      <w:pPr>
        <w:pStyle w:val="ListParagraph"/>
        <w:numPr>
          <w:ilvl w:val="0"/>
          <w:numId w:val="1"/>
        </w:numPr>
      </w:pPr>
      <w:r>
        <w:t xml:space="preserve">Give three different ways to prevent experimental bias. </w:t>
      </w:r>
      <w:r w:rsidR="001E47AC">
        <w:t xml:space="preserve">Explain in your own words how they prevent that bias. </w:t>
      </w:r>
    </w:p>
    <w:p w14:paraId="658F1F04" w14:textId="4DB4498D" w:rsidR="001E47AC" w:rsidRDefault="00F65915" w:rsidP="00F65915">
      <w:pPr>
        <w:pStyle w:val="ListParagraph"/>
        <w:numPr>
          <w:ilvl w:val="0"/>
          <w:numId w:val="1"/>
        </w:numPr>
      </w:pPr>
      <w:r>
        <w:t>Explain in your own words what a simple random sample is</w:t>
      </w:r>
      <w:r w:rsidR="001E47AC">
        <w:t xml:space="preserve"> and why it might be preferable to the other kinds of samples</w:t>
      </w:r>
      <w:r>
        <w:t xml:space="preserve">.  </w:t>
      </w:r>
      <w:r w:rsidR="001E47AC">
        <w:t>Why might we want to use a simple random sample for experiments?</w:t>
      </w:r>
    </w:p>
    <w:p w14:paraId="64F42288" w14:textId="77777777" w:rsidR="001E47AC" w:rsidRDefault="001E47AC" w:rsidP="001E47AC">
      <w:pPr>
        <w:ind w:left="360"/>
      </w:pPr>
    </w:p>
    <w:p w14:paraId="490D250D" w14:textId="4D67A3BC" w:rsidR="001E47AC" w:rsidRDefault="001E47AC" w:rsidP="001E47AC">
      <w:pPr>
        <w:ind w:left="360"/>
      </w:pPr>
      <w:r>
        <w:t>The quiz in week 2 will be on all of the information that we went over in the first week of class and what is covered in this homework.</w:t>
      </w:r>
    </w:p>
    <w:p w14:paraId="18534415" w14:textId="77777777" w:rsidR="001E47AC" w:rsidRDefault="001E47AC" w:rsidP="001E47AC">
      <w:pPr>
        <w:ind w:left="360"/>
      </w:pPr>
    </w:p>
    <w:p w14:paraId="1C012F6D" w14:textId="34B7B25D" w:rsidR="001E47AC" w:rsidRDefault="001E47AC" w:rsidP="001E47AC">
      <w:pPr>
        <w:ind w:left="360"/>
      </w:pPr>
      <w:r>
        <w:t xml:space="preserve">You must be able to: </w:t>
      </w:r>
    </w:p>
    <w:p w14:paraId="7485310D" w14:textId="254ECA62" w:rsidR="001E47AC" w:rsidRDefault="001E47AC" w:rsidP="001E47AC">
      <w:pPr>
        <w:pStyle w:val="ListParagraph"/>
        <w:numPr>
          <w:ilvl w:val="0"/>
          <w:numId w:val="2"/>
        </w:numPr>
      </w:pPr>
      <w:r>
        <w:t>Define the following terms and understand their relevance to statistics:</w:t>
      </w:r>
    </w:p>
    <w:p w14:paraId="5750A4E2" w14:textId="2F11F731" w:rsidR="001E47AC" w:rsidRDefault="001E47AC" w:rsidP="001E47AC">
      <w:pPr>
        <w:pStyle w:val="ListParagraph"/>
        <w:numPr>
          <w:ilvl w:val="1"/>
          <w:numId w:val="2"/>
        </w:numPr>
      </w:pPr>
      <w:r>
        <w:t>Measurement</w:t>
      </w:r>
    </w:p>
    <w:p w14:paraId="5D9B6F84" w14:textId="6FE9DBC2" w:rsidR="001E47AC" w:rsidRDefault="001E47AC" w:rsidP="001E47AC">
      <w:pPr>
        <w:pStyle w:val="ListParagraph"/>
        <w:numPr>
          <w:ilvl w:val="1"/>
          <w:numId w:val="2"/>
        </w:numPr>
      </w:pPr>
      <w:r>
        <w:t>Robustness</w:t>
      </w:r>
    </w:p>
    <w:p w14:paraId="5F44DD47" w14:textId="2275C13D" w:rsidR="001E47AC" w:rsidRDefault="001E47AC" w:rsidP="001E47AC">
      <w:pPr>
        <w:pStyle w:val="ListParagraph"/>
        <w:numPr>
          <w:ilvl w:val="1"/>
          <w:numId w:val="2"/>
        </w:numPr>
      </w:pPr>
      <w:r>
        <w:t>Population</w:t>
      </w:r>
    </w:p>
    <w:p w14:paraId="79A0A20D" w14:textId="2F8AC4E2" w:rsidR="001E47AC" w:rsidRDefault="001E47AC" w:rsidP="001E47AC">
      <w:pPr>
        <w:pStyle w:val="ListParagraph"/>
        <w:numPr>
          <w:ilvl w:val="1"/>
          <w:numId w:val="2"/>
        </w:numPr>
      </w:pPr>
      <w:r>
        <w:t>Sample</w:t>
      </w:r>
    </w:p>
    <w:p w14:paraId="1A830606" w14:textId="6D5D09D3" w:rsidR="001E47AC" w:rsidRDefault="001E47AC" w:rsidP="001E47AC">
      <w:pPr>
        <w:pStyle w:val="ListParagraph"/>
        <w:numPr>
          <w:ilvl w:val="1"/>
          <w:numId w:val="2"/>
        </w:numPr>
      </w:pPr>
      <w:r>
        <w:t>Parameter</w:t>
      </w:r>
    </w:p>
    <w:p w14:paraId="79AFEE7C" w14:textId="30E15FDF" w:rsidR="001E47AC" w:rsidRDefault="001E47AC" w:rsidP="001E47AC">
      <w:pPr>
        <w:pStyle w:val="ListParagraph"/>
        <w:numPr>
          <w:ilvl w:val="1"/>
          <w:numId w:val="2"/>
        </w:numPr>
      </w:pPr>
      <w:r>
        <w:t>Statistics</w:t>
      </w:r>
    </w:p>
    <w:p w14:paraId="5AB6C646" w14:textId="79F7B83B" w:rsidR="001E47AC" w:rsidRDefault="001E47AC" w:rsidP="001E47AC">
      <w:pPr>
        <w:pStyle w:val="ListParagraph"/>
        <w:numPr>
          <w:ilvl w:val="1"/>
          <w:numId w:val="2"/>
        </w:numPr>
      </w:pPr>
      <w:r>
        <w:t>Experiment</w:t>
      </w:r>
    </w:p>
    <w:p w14:paraId="409571C4" w14:textId="16C623DC" w:rsidR="00D51273" w:rsidRDefault="00D51273" w:rsidP="001E47AC">
      <w:pPr>
        <w:pStyle w:val="ListParagraph"/>
        <w:numPr>
          <w:ilvl w:val="1"/>
          <w:numId w:val="2"/>
        </w:numPr>
      </w:pPr>
      <w:r>
        <w:t>Placebo</w:t>
      </w:r>
    </w:p>
    <w:p w14:paraId="403A4717" w14:textId="4A5A74FB" w:rsidR="00D51273" w:rsidRDefault="00D51273" w:rsidP="001E47AC">
      <w:pPr>
        <w:pStyle w:val="ListParagraph"/>
        <w:numPr>
          <w:ilvl w:val="1"/>
          <w:numId w:val="2"/>
        </w:numPr>
      </w:pPr>
      <w:r>
        <w:t>Placebo Effect</w:t>
      </w:r>
      <w:bookmarkStart w:id="0" w:name="_GoBack"/>
      <w:bookmarkEnd w:id="0"/>
    </w:p>
    <w:p w14:paraId="1A27EF0C" w14:textId="6E29959E" w:rsidR="001E47AC" w:rsidRDefault="001E47AC" w:rsidP="001E47AC">
      <w:pPr>
        <w:pStyle w:val="ListParagraph"/>
        <w:numPr>
          <w:ilvl w:val="1"/>
          <w:numId w:val="2"/>
        </w:numPr>
      </w:pPr>
      <w:r>
        <w:t>Categorical Data</w:t>
      </w:r>
    </w:p>
    <w:p w14:paraId="090A60A0" w14:textId="4C5DB0C7" w:rsidR="001E47AC" w:rsidRDefault="001E47AC" w:rsidP="001E47AC">
      <w:pPr>
        <w:pStyle w:val="ListParagraph"/>
        <w:numPr>
          <w:ilvl w:val="1"/>
          <w:numId w:val="2"/>
        </w:numPr>
      </w:pPr>
      <w:r>
        <w:t>Quantitative Data</w:t>
      </w:r>
    </w:p>
    <w:p w14:paraId="2F63B5EE" w14:textId="7D9A0E6A" w:rsidR="001E47AC" w:rsidRDefault="001E47AC" w:rsidP="001E47AC">
      <w:pPr>
        <w:pStyle w:val="ListParagraph"/>
        <w:numPr>
          <w:ilvl w:val="1"/>
          <w:numId w:val="2"/>
        </w:numPr>
      </w:pPr>
      <w:r>
        <w:t>Observational Study</w:t>
      </w:r>
    </w:p>
    <w:p w14:paraId="7469F6D4" w14:textId="202F0F4A" w:rsidR="001E47AC" w:rsidRDefault="001E47AC" w:rsidP="001E47AC">
      <w:pPr>
        <w:pStyle w:val="ListParagraph"/>
        <w:numPr>
          <w:ilvl w:val="1"/>
          <w:numId w:val="2"/>
        </w:numPr>
      </w:pPr>
      <w:r>
        <w:t>Simple Random Sample</w:t>
      </w:r>
    </w:p>
    <w:p w14:paraId="6BFA4DCC" w14:textId="723E2454" w:rsidR="001E47AC" w:rsidRDefault="001E47AC" w:rsidP="001E47AC">
      <w:pPr>
        <w:pStyle w:val="ListParagraph"/>
        <w:numPr>
          <w:ilvl w:val="1"/>
          <w:numId w:val="2"/>
        </w:numPr>
      </w:pPr>
      <w:r>
        <w:t>Treatment</w:t>
      </w:r>
    </w:p>
    <w:p w14:paraId="7C876BC3" w14:textId="2CA94287" w:rsidR="001E47AC" w:rsidRDefault="001E47AC" w:rsidP="001E47AC">
      <w:pPr>
        <w:pStyle w:val="ListParagraph"/>
        <w:numPr>
          <w:ilvl w:val="1"/>
          <w:numId w:val="2"/>
        </w:numPr>
      </w:pPr>
      <w:r>
        <w:t>Representativeness</w:t>
      </w:r>
    </w:p>
    <w:p w14:paraId="55049A88" w14:textId="317864CC" w:rsidR="001E47AC" w:rsidRDefault="001E47AC" w:rsidP="001E47AC">
      <w:pPr>
        <w:pStyle w:val="ListParagraph"/>
        <w:numPr>
          <w:ilvl w:val="1"/>
          <w:numId w:val="2"/>
        </w:numPr>
      </w:pPr>
      <w:r>
        <w:t>Sampling Error</w:t>
      </w:r>
    </w:p>
    <w:p w14:paraId="486A4F7E" w14:textId="41281F77" w:rsidR="001E47AC" w:rsidRDefault="001E47AC" w:rsidP="001E47AC">
      <w:pPr>
        <w:pStyle w:val="ListParagraph"/>
        <w:numPr>
          <w:ilvl w:val="1"/>
          <w:numId w:val="2"/>
        </w:numPr>
      </w:pPr>
      <w:r>
        <w:t>Sampling Bias</w:t>
      </w:r>
    </w:p>
    <w:p w14:paraId="72BFBFA5" w14:textId="6DFF5246" w:rsidR="001E47AC" w:rsidRDefault="001E47AC" w:rsidP="001E47AC">
      <w:pPr>
        <w:pStyle w:val="ListParagraph"/>
        <w:numPr>
          <w:ilvl w:val="1"/>
          <w:numId w:val="2"/>
        </w:numPr>
      </w:pPr>
      <w:r>
        <w:t xml:space="preserve">Control </w:t>
      </w:r>
    </w:p>
    <w:p w14:paraId="3B4C0241" w14:textId="7900B1D2" w:rsidR="001E47AC" w:rsidRDefault="001E47AC" w:rsidP="001E47AC">
      <w:pPr>
        <w:pStyle w:val="ListParagraph"/>
        <w:numPr>
          <w:ilvl w:val="1"/>
          <w:numId w:val="2"/>
        </w:numPr>
      </w:pPr>
      <w:r>
        <w:t>Randomization</w:t>
      </w:r>
    </w:p>
    <w:p w14:paraId="77043F63" w14:textId="273E054C" w:rsidR="001E47AC" w:rsidRDefault="001E47AC" w:rsidP="001E47AC">
      <w:pPr>
        <w:pStyle w:val="ListParagraph"/>
        <w:numPr>
          <w:ilvl w:val="1"/>
          <w:numId w:val="2"/>
        </w:numPr>
      </w:pPr>
      <w:r>
        <w:t>Replication</w:t>
      </w:r>
    </w:p>
    <w:p w14:paraId="5C82A148" w14:textId="772AD0B4" w:rsidR="00D51273" w:rsidRDefault="001E47AC" w:rsidP="001E47AC">
      <w:pPr>
        <w:pStyle w:val="ListParagraph"/>
        <w:numPr>
          <w:ilvl w:val="1"/>
          <w:numId w:val="2"/>
        </w:numPr>
      </w:pPr>
      <w:r>
        <w:t>Blinding</w:t>
      </w:r>
    </w:p>
    <w:p w14:paraId="115E0755" w14:textId="780F34AB" w:rsidR="001E47AC" w:rsidRDefault="001E47AC" w:rsidP="001E47AC">
      <w:pPr>
        <w:ind w:left="1080"/>
      </w:pPr>
      <w:r>
        <w:t xml:space="preserve">You should also be able to identify the kind of sampling technique (e.g. voluntary sample, strata sample, etc.) and/or the timing of the sample given a particular kind of observational study. </w:t>
      </w:r>
    </w:p>
    <w:sectPr w:rsidR="001E47AC" w:rsidSect="00F659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DEE"/>
    <w:multiLevelType w:val="hybridMultilevel"/>
    <w:tmpl w:val="163A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DDB"/>
    <w:multiLevelType w:val="hybridMultilevel"/>
    <w:tmpl w:val="7F4637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3A"/>
    <w:rsid w:val="001E47AC"/>
    <w:rsid w:val="006711A2"/>
    <w:rsid w:val="00AB0F3A"/>
    <w:rsid w:val="00B97EC3"/>
    <w:rsid w:val="00D51273"/>
    <w:rsid w:val="00EC433A"/>
    <w:rsid w:val="00F6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C854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6427CE083EF4CA79C16544025D21F" ma:contentTypeVersion="1" ma:contentTypeDescription="Create a new document." ma:contentTypeScope="" ma:versionID="b6fd9a3af836c32fa9b133df0a0a27d9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47903ae8977ffbcef34d31063ea2f5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832-3</_dlc_DocId>
    <_dlc_DocIdUrl xmlns="431189f8-a51b-453f-9f0c-3a0b3b65b12f">
      <Url>http://www.sac.edu/FacultyStaff/HomePages/GeorgeSweeney/_layouts/DocIdRedir.aspx?ID=HNYXMCCMVK3K-1832-3</Url>
      <Description>HNYXMCCMVK3K-1832-3</Description>
    </_dlc_DocIdUrl>
  </documentManagement>
</p:properties>
</file>

<file path=customXml/itemProps1.xml><?xml version="1.0" encoding="utf-8"?>
<ds:datastoreItem xmlns:ds="http://schemas.openxmlformats.org/officeDocument/2006/customXml" ds:itemID="{B57BBBBA-90C0-2F4A-9BC4-8CCA2BC67DCE}"/>
</file>

<file path=customXml/itemProps2.xml><?xml version="1.0" encoding="utf-8"?>
<ds:datastoreItem xmlns:ds="http://schemas.openxmlformats.org/officeDocument/2006/customXml" ds:itemID="{AF4C9FF6-ACA8-4A73-8CEA-0EAB4BC2F5F6}"/>
</file>

<file path=customXml/itemProps3.xml><?xml version="1.0" encoding="utf-8"?>
<ds:datastoreItem xmlns:ds="http://schemas.openxmlformats.org/officeDocument/2006/customXml" ds:itemID="{69D7DA62-2D99-4724-9727-A11081949E5B}"/>
</file>

<file path=customXml/itemProps4.xml><?xml version="1.0" encoding="utf-8"?>
<ds:datastoreItem xmlns:ds="http://schemas.openxmlformats.org/officeDocument/2006/customXml" ds:itemID="{2F41B700-EB27-442D-A9F8-178A68BF6ACB}"/>
</file>

<file path=customXml/itemProps5.xml><?xml version="1.0" encoding="utf-8"?>
<ds:datastoreItem xmlns:ds="http://schemas.openxmlformats.org/officeDocument/2006/customXml" ds:itemID="{99905446-1349-41BE-A149-BEB971A770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8</Characters>
  <Application>Microsoft Macintosh Word</Application>
  <DocSecurity>0</DocSecurity>
  <Lines>23</Lines>
  <Paragraphs>6</Paragraphs>
  <ScaleCrop>false</ScaleCrop>
  <Company>Santa Ana College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WEENEY</dc:creator>
  <cp:keywords/>
  <dc:description/>
  <cp:lastModifiedBy>GEORGE SWEENEY</cp:lastModifiedBy>
  <cp:revision>3</cp:revision>
  <dcterms:created xsi:type="dcterms:W3CDTF">2014-02-04T19:51:00Z</dcterms:created>
  <dcterms:modified xsi:type="dcterms:W3CDTF">2014-02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6427CE083EF4CA79C16544025D21F</vt:lpwstr>
  </property>
  <property fmtid="{D5CDD505-2E9C-101B-9397-08002B2CF9AE}" pid="3" name="_dlc_DocIdItemGuid">
    <vt:lpwstr>60b4e619-c72a-4105-97ac-69d636735804</vt:lpwstr>
  </property>
  <property fmtid="{D5CDD505-2E9C-101B-9397-08002B2CF9AE}" pid="4" name="Order">
    <vt:r8>400</vt:r8>
  </property>
  <property fmtid="{D5CDD505-2E9C-101B-9397-08002B2CF9AE}" pid="5" name="xd_ProgID">
    <vt:lpwstr/>
  </property>
  <property fmtid="{D5CDD505-2E9C-101B-9397-08002B2CF9AE}" pid="6" name="_CopySource">
    <vt:lpwstr>http://www.sac.edu/facultystaff/HomePages/GeorgeSweeney/Documents/Unit 1- HW v2.docx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